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00" w:rsidRDefault="00955E00" w:rsidP="00985A12">
      <w:pPr>
        <w:spacing w:line="300" w:lineRule="exact"/>
        <w:ind w:leftChars="200" w:left="1470" w:hangingChars="500" w:hanging="1050"/>
        <w:rPr>
          <w:rFonts w:ascii="HG丸ｺﾞｼｯｸM-PRO" w:hAnsi="HG丸ｺﾞｼｯｸM-PRO"/>
          <w:kern w:val="0"/>
          <w:szCs w:val="21"/>
        </w:rPr>
      </w:pPr>
      <w:bookmarkStart w:id="0" w:name="_GoBack"/>
      <w:bookmarkEnd w:id="0"/>
    </w:p>
    <w:p w:rsidR="00B64C0D" w:rsidRPr="00213253" w:rsidRDefault="00213253" w:rsidP="00213253">
      <w:pPr>
        <w:wordWrap w:val="0"/>
        <w:spacing w:line="300" w:lineRule="exact"/>
        <w:ind w:leftChars="200" w:left="1470" w:hangingChars="500" w:hanging="1050"/>
        <w:jc w:val="right"/>
        <w:rPr>
          <w:rFonts w:ascii="HG丸ｺﾞｼｯｸM-PRO" w:hAnsi="HG丸ｺﾞｼｯｸM-PRO"/>
          <w:kern w:val="0"/>
          <w:szCs w:val="21"/>
          <w:bdr w:val="single" w:sz="4" w:space="0" w:color="auto"/>
        </w:rPr>
      </w:pPr>
      <w:r>
        <w:rPr>
          <w:rFonts w:ascii="HG丸ｺﾞｼｯｸM-PRO" w:hAnsi="HG丸ｺﾞｼｯｸM-PRO" w:hint="eastAsia"/>
          <w:kern w:val="0"/>
          <w:szCs w:val="21"/>
          <w:bdr w:val="single" w:sz="4" w:space="0" w:color="auto"/>
        </w:rPr>
        <w:t xml:space="preserve">　</w:t>
      </w:r>
      <w:r w:rsidRPr="00213253">
        <w:rPr>
          <w:rFonts w:ascii="HG丸ｺﾞｼｯｸM-PRO" w:hAnsi="HG丸ｺﾞｼｯｸM-PRO" w:hint="eastAsia"/>
          <w:kern w:val="0"/>
          <w:szCs w:val="21"/>
          <w:bdr w:val="single" w:sz="4" w:space="0" w:color="auto"/>
        </w:rPr>
        <w:t>別紙</w:t>
      </w:r>
      <w:r>
        <w:rPr>
          <w:rFonts w:ascii="HG丸ｺﾞｼｯｸM-PRO" w:hAnsi="HG丸ｺﾞｼｯｸM-PRO" w:hint="eastAsia"/>
          <w:kern w:val="0"/>
          <w:szCs w:val="21"/>
          <w:bdr w:val="single" w:sz="4" w:space="0" w:color="auto"/>
        </w:rPr>
        <w:t xml:space="preserve">　</w:t>
      </w:r>
    </w:p>
    <w:p w:rsidR="005D79F9" w:rsidRPr="005D79F9" w:rsidRDefault="005D79F9" w:rsidP="005D79F9">
      <w:pPr>
        <w:ind w:leftChars="100" w:left="210"/>
        <w:jc w:val="center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75565</wp:posOffset>
                </wp:positionV>
                <wp:extent cx="628650" cy="5778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9F9" w:rsidRDefault="005D79F9" w:rsidP="005D79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889A4" wp14:editId="31C53CAF">
                                  <wp:extent cx="420370" cy="383540"/>
                                  <wp:effectExtent l="0" t="0" r="0" b="0"/>
                                  <wp:docPr id="30" name="図 30" descr="http://3.bp.blogspot.com/-wf5p8ilIxOQ/U00KH4pCHPI/AAAAAAAAfOk/CcOEZqgGMKY/s800/mark_chuu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3.bp.blogspot.com/-wf5p8ilIxOQ/U00KH4pCHPI/AAAAAAAAfOk/CcOEZqgGMKY/s800/mark_chuu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70" cy="38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9" style="position:absolute;left:0;text-align:left;margin-left:420.4pt;margin-top:5.95pt;width:49.5pt;height:4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" filled="f" stroked="f" strokeweight="2pt">
                <v:textbox>
                  <w:txbxContent>
                    <w:p w:rsidR="005D79F9" w:rsidRDefault="005D79F9" w:rsidP="005D79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889A4" wp14:editId="31C53CAF">
                            <wp:extent cx="420370" cy="383540"/>
                            <wp:effectExtent l="0" t="0" r="0" b="0"/>
                            <wp:docPr id="30" name="図 30" descr="http://3.bp.blogspot.com/-wf5p8ilIxOQ/U00KH4pCHPI/AAAAAAAAfOk/CcOEZqgGMKY/s800/mark_chuu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3.bp.blogspot.com/-wf5p8ilIxOQ/U00KH4pCHPI/AAAAAAAAfOk/CcOEZqgGMKY/s800/mark_chuu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70" cy="38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3868" w:rsidRPr="005D79F9" w:rsidRDefault="00F83868" w:rsidP="00846846">
      <w:pPr>
        <w:ind w:leftChars="100" w:left="210"/>
        <w:jc w:val="center"/>
        <w:rPr>
          <w:rFonts w:ascii="HG丸ｺﾞｼｯｸM-PRO" w:hAnsi="HG丸ｺﾞｼｯｸM-PRO"/>
          <w:sz w:val="28"/>
          <w:szCs w:val="28"/>
        </w:rPr>
      </w:pPr>
      <w:r w:rsidRPr="005D79F9">
        <w:rPr>
          <w:rFonts w:ascii="HG丸ｺﾞｼｯｸM-PRO" w:hAnsi="HG丸ｺﾞｼｯｸM-PRO" w:hint="eastAsia"/>
          <w:sz w:val="28"/>
          <w:szCs w:val="28"/>
        </w:rPr>
        <w:t>空港で楽しいキャンプ♪　ご利用に際しての注意事項</w:t>
      </w:r>
    </w:p>
    <w:p w:rsidR="00C46EA2" w:rsidRDefault="00C46EA2" w:rsidP="00F83868">
      <w:pPr>
        <w:ind w:leftChars="100" w:left="210"/>
        <w:jc w:val="center"/>
        <w:rPr>
          <w:rFonts w:ascii="HG丸ｺﾞｼｯｸM-PRO" w:hAnsi="HG丸ｺﾞｼｯｸM-PRO"/>
          <w:sz w:val="24"/>
          <w:szCs w:val="24"/>
        </w:rPr>
      </w:pPr>
    </w:p>
    <w:p w:rsidR="00C46EA2" w:rsidRPr="008809DA" w:rsidRDefault="00C46EA2" w:rsidP="00C46EA2">
      <w:pPr>
        <w:ind w:leftChars="67" w:left="141" w:firstLineChars="100" w:firstLine="21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以下、ご一読のうえ、内容をご確認のうえお申し込みください。</w:t>
      </w:r>
    </w:p>
    <w:p w:rsidR="00F83868" w:rsidRPr="008809DA" w:rsidRDefault="00AA2223" w:rsidP="00F2474A">
      <w:pPr>
        <w:spacing w:afterLines="50" w:after="157" w:line="300" w:lineRule="exact"/>
        <w:ind w:leftChars="67" w:left="141" w:firstLineChars="100" w:firstLine="210"/>
        <w:jc w:val="left"/>
        <w:rPr>
          <w:rFonts w:ascii="HG丸ｺﾞｼｯｸM-PRO" w:hAnsi="HG丸ｺﾞｼｯｸM-PRO"/>
          <w:kern w:val="0"/>
          <w:szCs w:val="21"/>
        </w:rPr>
      </w:pPr>
      <w:r w:rsidRPr="008809DA">
        <w:rPr>
          <w:rFonts w:ascii="HG丸ｺﾞｼｯｸM-PRO" w:hAnsi="HG丸ｺﾞｼｯｸM-PRO" w:hint="eastAsia"/>
          <w:kern w:val="0"/>
          <w:szCs w:val="21"/>
        </w:rPr>
        <w:t>ご利用に際しては</w:t>
      </w:r>
      <w:r w:rsidR="00C46EA2" w:rsidRPr="008809DA">
        <w:rPr>
          <w:rFonts w:ascii="HG丸ｺﾞｼｯｸM-PRO" w:hAnsi="HG丸ｺﾞｼｯｸM-PRO" w:hint="eastAsia"/>
          <w:kern w:val="0"/>
          <w:szCs w:val="21"/>
        </w:rPr>
        <w:t>、</w:t>
      </w:r>
      <w:r w:rsidR="00F83868" w:rsidRPr="008809DA">
        <w:rPr>
          <w:rFonts w:ascii="HG丸ｺﾞｼｯｸM-PRO" w:hAnsi="HG丸ｺﾞｼｯｸM-PRO" w:hint="eastAsia"/>
          <w:kern w:val="0"/>
          <w:szCs w:val="21"/>
        </w:rPr>
        <w:t>安全に、快適に使っていただくために</w:t>
      </w:r>
      <w:r w:rsidR="00C46EA2" w:rsidRPr="008809DA">
        <w:rPr>
          <w:rFonts w:ascii="HG丸ｺﾞｼｯｸM-PRO" w:hAnsi="HG丸ｺﾞｼｯｸM-PRO" w:hint="eastAsia"/>
          <w:kern w:val="0"/>
          <w:szCs w:val="21"/>
        </w:rPr>
        <w:t>、ルールを守ってご利用</w:t>
      </w:r>
      <w:r w:rsidRPr="008809DA">
        <w:rPr>
          <w:rFonts w:ascii="HG丸ｺﾞｼｯｸM-PRO" w:hAnsi="HG丸ｺﾞｼｯｸM-PRO" w:hint="eastAsia"/>
          <w:kern w:val="0"/>
          <w:szCs w:val="21"/>
        </w:rPr>
        <w:t>ください</w:t>
      </w:r>
      <w:r w:rsidR="00F83868" w:rsidRPr="008809DA">
        <w:rPr>
          <w:rFonts w:ascii="HG丸ｺﾞｼｯｸM-PRO" w:hAnsi="HG丸ｺﾞｼｯｸM-PRO" w:hint="eastAsia"/>
          <w:kern w:val="0"/>
          <w:szCs w:val="21"/>
        </w:rPr>
        <w:t>。</w:t>
      </w:r>
    </w:p>
    <w:p w:rsidR="00F83868" w:rsidRPr="008809DA" w:rsidRDefault="00F2474A" w:rsidP="00F2474A">
      <w:pPr>
        <w:spacing w:afterLines="50" w:after="157" w:line="280" w:lineRule="exact"/>
        <w:jc w:val="left"/>
        <w:rPr>
          <w:rFonts w:ascii="HG丸ｺﾞｼｯｸM-PRO" w:hAnsi="HG丸ｺﾞｼｯｸM-PRO"/>
          <w:szCs w:val="21"/>
          <w:u w:val="single"/>
        </w:rPr>
      </w:pPr>
      <w:r w:rsidRPr="008809DA">
        <w:rPr>
          <w:rFonts w:ascii="HG丸ｺﾞｼｯｸM-PRO" w:hAnsi="HG丸ｺﾞｼｯｸM-PRO" w:hint="eastAsia"/>
          <w:szCs w:val="21"/>
          <w:u w:val="single"/>
        </w:rPr>
        <w:t xml:space="preserve">【ご利用環境】　　　　　　　　　　　　　　　　　　　　　　　　　　　　　　　　</w:t>
      </w:r>
    </w:p>
    <w:p w:rsidR="006765E5" w:rsidRPr="008809DA" w:rsidRDefault="006765E5" w:rsidP="00F2474A">
      <w:pPr>
        <w:pStyle w:val="a5"/>
        <w:numPr>
          <w:ilvl w:val="0"/>
          <w:numId w:val="25"/>
        </w:numPr>
        <w:spacing w:afterLines="50" w:after="157" w:line="280" w:lineRule="exact"/>
        <w:ind w:leftChars="0"/>
        <w:jc w:val="left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水道は簡易なものが一か所ある程度です。</w:t>
      </w:r>
      <w:r w:rsidR="003C342C" w:rsidRPr="008809DA">
        <w:rPr>
          <w:rFonts w:ascii="HG丸ｺﾞｼｯｸM-PRO" w:hAnsi="HG丸ｺﾞｼｯｸM-PRO" w:hint="eastAsia"/>
          <w:szCs w:val="21"/>
        </w:rPr>
        <w:t>キャンプ用の</w:t>
      </w:r>
      <w:r w:rsidRPr="008809DA">
        <w:rPr>
          <w:rFonts w:ascii="HG丸ｺﾞｼｯｸM-PRO" w:hAnsi="HG丸ｺﾞｼｯｸM-PRO" w:hint="eastAsia"/>
          <w:szCs w:val="21"/>
        </w:rPr>
        <w:t>炊事場、洗い場</w:t>
      </w:r>
      <w:r w:rsidR="00C46EA2" w:rsidRPr="008809DA">
        <w:rPr>
          <w:rFonts w:ascii="HG丸ｺﾞｼｯｸM-PRO" w:hAnsi="HG丸ｺﾞｼｯｸM-PRO" w:hint="eastAsia"/>
          <w:szCs w:val="21"/>
        </w:rPr>
        <w:t>で</w:t>
      </w:r>
      <w:r w:rsidR="00754CCD" w:rsidRPr="008809DA">
        <w:rPr>
          <w:rFonts w:ascii="HG丸ｺﾞｼｯｸM-PRO" w:hAnsi="HG丸ｺﾞｼｯｸM-PRO" w:hint="eastAsia"/>
          <w:szCs w:val="21"/>
        </w:rPr>
        <w:t>はありません</w:t>
      </w:r>
      <w:r w:rsidRPr="008809DA">
        <w:rPr>
          <w:rFonts w:ascii="HG丸ｺﾞｼｯｸM-PRO" w:hAnsi="HG丸ｺﾞｼｯｸM-PRO" w:hint="eastAsia"/>
          <w:szCs w:val="21"/>
        </w:rPr>
        <w:t>。</w:t>
      </w:r>
    </w:p>
    <w:p w:rsidR="00754CCD" w:rsidRPr="008809DA" w:rsidRDefault="00F2474A" w:rsidP="00C46EA2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シャワー設備、</w:t>
      </w:r>
      <w:r w:rsidR="00754CCD" w:rsidRPr="008809DA">
        <w:rPr>
          <w:rFonts w:ascii="HG丸ｺﾞｼｯｸM-PRO" w:hAnsi="HG丸ｺﾞｼｯｸM-PRO" w:hint="eastAsia"/>
          <w:szCs w:val="21"/>
        </w:rPr>
        <w:t>照明用</w:t>
      </w:r>
      <w:r w:rsidRPr="008809DA">
        <w:rPr>
          <w:rFonts w:ascii="HG丸ｺﾞｼｯｸM-PRO" w:hAnsi="HG丸ｺﾞｼｯｸM-PRO" w:hint="eastAsia"/>
          <w:szCs w:val="21"/>
        </w:rPr>
        <w:t>・</w:t>
      </w:r>
      <w:r w:rsidR="00754CCD" w:rsidRPr="008809DA">
        <w:rPr>
          <w:rFonts w:ascii="HG丸ｺﾞｼｯｸM-PRO" w:hAnsi="HG丸ｺﾞｼｯｸM-PRO" w:hint="eastAsia"/>
          <w:szCs w:val="21"/>
        </w:rPr>
        <w:t>調理用の電源はありません。</w:t>
      </w:r>
    </w:p>
    <w:p w:rsidR="00754CCD" w:rsidRDefault="00754CCD" w:rsidP="00C46EA2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トイレは、隣接する事業者棟のトイレを</w:t>
      </w:r>
      <w:r w:rsidR="007270B4" w:rsidRPr="008809DA">
        <w:rPr>
          <w:rFonts w:ascii="HG丸ｺﾞｼｯｸM-PRO" w:hAnsi="HG丸ｺﾞｼｯｸM-PRO" w:hint="eastAsia"/>
          <w:szCs w:val="21"/>
        </w:rPr>
        <w:t>ご利用ください</w:t>
      </w:r>
      <w:r w:rsidRPr="008809DA">
        <w:rPr>
          <w:rFonts w:ascii="HG丸ｺﾞｼｯｸM-PRO" w:hAnsi="HG丸ｺﾞｼｯｸM-PRO" w:hint="eastAsia"/>
          <w:szCs w:val="21"/>
        </w:rPr>
        <w:t>（車いす対応）。</w:t>
      </w:r>
    </w:p>
    <w:p w:rsidR="00FA2CA6" w:rsidRPr="008809DA" w:rsidRDefault="00FA2CA6" w:rsidP="00C46EA2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>
        <w:rPr>
          <w:rFonts w:ascii="HG丸ｺﾞｼｯｸM-PRO" w:hAnsi="HG丸ｺﾞｼｯｸM-PRO" w:hint="eastAsia"/>
          <w:szCs w:val="21"/>
        </w:rPr>
        <w:t>トイレの前にジュースの自動販売機が１台あります。</w:t>
      </w:r>
    </w:p>
    <w:p w:rsidR="00F2474A" w:rsidRDefault="00F2474A" w:rsidP="009D4396">
      <w:pPr>
        <w:pStyle w:val="a5"/>
        <w:numPr>
          <w:ilvl w:val="0"/>
          <w:numId w:val="25"/>
        </w:numPr>
        <w:spacing w:afterLines="50" w:after="157" w:line="300" w:lineRule="exact"/>
        <w:ind w:leftChars="0"/>
        <w:jc w:val="left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自分で出したゴミ（残飯含む）は必ずお持ち帰りください。</w:t>
      </w:r>
    </w:p>
    <w:p w:rsidR="002802EC" w:rsidRDefault="002802EC" w:rsidP="009D4396">
      <w:pPr>
        <w:pStyle w:val="a5"/>
        <w:numPr>
          <w:ilvl w:val="0"/>
          <w:numId w:val="25"/>
        </w:numPr>
        <w:spacing w:afterLines="50" w:after="157" w:line="300" w:lineRule="exact"/>
        <w:ind w:leftChars="0"/>
        <w:jc w:val="left"/>
        <w:rPr>
          <w:rFonts w:ascii="HG丸ｺﾞｼｯｸM-PRO" w:hAnsi="HG丸ｺﾞｼｯｸM-PRO"/>
          <w:szCs w:val="21"/>
        </w:rPr>
      </w:pPr>
      <w:r>
        <w:rPr>
          <w:rFonts w:ascii="HG丸ｺﾞｼｯｸM-PRO" w:hAnsi="HG丸ｺﾞｼｯｸM-PRO" w:hint="eastAsia"/>
          <w:szCs w:val="21"/>
        </w:rPr>
        <w:t>必ず貸し出した区画の中でキャンプをお楽しみください。</w:t>
      </w:r>
    </w:p>
    <w:p w:rsidR="008809DA" w:rsidRPr="008809DA" w:rsidRDefault="008809DA" w:rsidP="008809DA">
      <w:pPr>
        <w:pStyle w:val="a5"/>
        <w:spacing w:afterLines="50" w:after="157" w:line="300" w:lineRule="exact"/>
        <w:ind w:leftChars="0"/>
        <w:jc w:val="left"/>
        <w:rPr>
          <w:rFonts w:ascii="HG丸ｺﾞｼｯｸM-PRO" w:hAnsi="HG丸ｺﾞｼｯｸM-PRO"/>
          <w:szCs w:val="21"/>
        </w:rPr>
      </w:pPr>
    </w:p>
    <w:p w:rsidR="00F2474A" w:rsidRPr="008809DA" w:rsidRDefault="00F2474A" w:rsidP="00F2474A">
      <w:pPr>
        <w:spacing w:afterLines="50" w:after="157" w:line="300" w:lineRule="exact"/>
        <w:jc w:val="left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  <w:u w:val="single"/>
        </w:rPr>
        <w:t>【火の使用</w:t>
      </w:r>
      <w:r w:rsidR="007270B4" w:rsidRPr="008809DA">
        <w:rPr>
          <w:rFonts w:ascii="HG丸ｺﾞｼｯｸM-PRO" w:hAnsi="HG丸ｺﾞｼｯｸM-PRO" w:hint="eastAsia"/>
          <w:szCs w:val="21"/>
          <w:u w:val="single"/>
        </w:rPr>
        <w:t>など</w:t>
      </w:r>
      <w:r w:rsidRPr="008809DA">
        <w:rPr>
          <w:rFonts w:ascii="HG丸ｺﾞｼｯｸM-PRO" w:hAnsi="HG丸ｺﾞｼｯｸM-PRO" w:hint="eastAsia"/>
          <w:szCs w:val="21"/>
          <w:u w:val="single"/>
        </w:rPr>
        <w:t>】</w:t>
      </w:r>
      <w:r w:rsidR="006252E1" w:rsidRPr="008809DA">
        <w:rPr>
          <w:rFonts w:asciiTheme="minorEastAsia" w:eastAsiaTheme="minorEastAsia" w:hAnsiTheme="minorEastAsia" w:hint="eastAsia"/>
          <w:szCs w:val="21"/>
          <w:u w:val="single"/>
        </w:rPr>
        <w:t>（くれぐれも火の取扱いには十分ご注意ください）</w:t>
      </w:r>
      <w:r w:rsidR="007270B4" w:rsidRPr="008809DA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270B4" w:rsidRPr="008809DA">
        <w:rPr>
          <w:rFonts w:ascii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</w:t>
      </w:r>
      <w:r w:rsidRPr="008809DA">
        <w:rPr>
          <w:rFonts w:ascii="HG丸ｺﾞｼｯｸM-PRO" w:hAnsi="HG丸ｺﾞｼｯｸM-PRO" w:hint="eastAsia"/>
          <w:szCs w:val="21"/>
          <w:u w:val="single"/>
        </w:rPr>
        <w:t xml:space="preserve">　　</w:t>
      </w:r>
      <w:r w:rsidRPr="008809DA">
        <w:rPr>
          <w:rFonts w:ascii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</w:p>
    <w:p w:rsidR="00F2474A" w:rsidRPr="008809DA" w:rsidRDefault="00AA2223" w:rsidP="00C46EA2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空港の安全上、</w:t>
      </w:r>
      <w:r w:rsidR="00754CCD" w:rsidRPr="008809DA">
        <w:rPr>
          <w:rFonts w:ascii="HG丸ｺﾞｼｯｸM-PRO" w:hAnsi="HG丸ｺﾞｼｯｸM-PRO" w:hint="eastAsia"/>
          <w:szCs w:val="21"/>
        </w:rPr>
        <w:t>たき火、キャンプファイヤー、花火</w:t>
      </w:r>
      <w:r w:rsidRPr="008809DA">
        <w:rPr>
          <w:rFonts w:ascii="HG丸ｺﾞｼｯｸM-PRO" w:hAnsi="HG丸ｺﾞｼｯｸM-PRO" w:hint="eastAsia"/>
          <w:szCs w:val="21"/>
        </w:rPr>
        <w:t>は</w:t>
      </w:r>
      <w:r w:rsidR="00415BA7">
        <w:rPr>
          <w:rFonts w:ascii="HG丸ｺﾞｼｯｸM-PRO" w:hAnsi="HG丸ｺﾞｼｯｸM-PRO" w:hint="eastAsia"/>
          <w:szCs w:val="21"/>
        </w:rPr>
        <w:t>厳禁</w:t>
      </w:r>
      <w:r w:rsidR="00754CCD" w:rsidRPr="008809DA">
        <w:rPr>
          <w:rFonts w:ascii="HG丸ｺﾞｼｯｸM-PRO" w:hAnsi="HG丸ｺﾞｼｯｸM-PRO" w:hint="eastAsia"/>
          <w:szCs w:val="21"/>
        </w:rPr>
        <w:t>。</w:t>
      </w:r>
    </w:p>
    <w:p w:rsidR="009A4C01" w:rsidRDefault="009A4C01" w:rsidP="00800C17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9A4C01">
        <w:rPr>
          <w:rFonts w:ascii="HG丸ｺﾞｼｯｸM-PRO" w:hAnsi="HG丸ｺﾞｼｯｸM-PRO" w:hint="eastAsia"/>
          <w:szCs w:val="21"/>
        </w:rPr>
        <w:t>団体で</w:t>
      </w:r>
      <w:r w:rsidR="00754CCD" w:rsidRPr="009A4C01">
        <w:rPr>
          <w:rFonts w:ascii="HG丸ｺﾞｼｯｸM-PRO" w:hAnsi="HG丸ｺﾞｼｯｸM-PRO" w:hint="eastAsia"/>
          <w:szCs w:val="21"/>
        </w:rPr>
        <w:t>バーベキュー</w:t>
      </w:r>
      <w:r w:rsidRPr="009A4C01">
        <w:rPr>
          <w:rFonts w:ascii="HG丸ｺﾞｼｯｸM-PRO" w:hAnsi="HG丸ｺﾞｼｯｸM-PRO" w:hint="eastAsia"/>
          <w:szCs w:val="21"/>
        </w:rPr>
        <w:t>をする場合、</w:t>
      </w:r>
      <w:r w:rsidR="00754CCD" w:rsidRPr="009A4C01">
        <w:rPr>
          <w:rFonts w:ascii="HG丸ｺﾞｼｯｸM-PRO" w:hAnsi="HG丸ｺﾞｼｯｸM-PRO" w:hint="eastAsia"/>
          <w:szCs w:val="21"/>
        </w:rPr>
        <w:t>指定の場所で</w:t>
      </w:r>
      <w:r w:rsidRPr="009A4C01">
        <w:rPr>
          <w:rFonts w:ascii="HG丸ｺﾞｼｯｸM-PRO" w:hAnsi="HG丸ｺﾞｼｯｸM-PRO" w:hint="eastAsia"/>
          <w:szCs w:val="21"/>
        </w:rPr>
        <w:t>、</w:t>
      </w:r>
      <w:r w:rsidR="00754CCD" w:rsidRPr="009A4C01">
        <w:rPr>
          <w:rFonts w:ascii="HG丸ｺﾞｼｯｸM-PRO" w:hAnsi="HG丸ｺﾞｼｯｸM-PRO" w:hint="eastAsia"/>
          <w:szCs w:val="21"/>
        </w:rPr>
        <w:t>バーベキューコンロ</w:t>
      </w:r>
      <w:r w:rsidR="006252E1" w:rsidRPr="009A4C01">
        <w:rPr>
          <w:rFonts w:ascii="HG丸ｺﾞｼｯｸM-PRO" w:hAnsi="HG丸ｺﾞｼｯｸM-PRO" w:hint="eastAsia"/>
          <w:szCs w:val="21"/>
        </w:rPr>
        <w:t>を使用し、火は炭火として</w:t>
      </w:r>
      <w:r w:rsidR="00F2474A" w:rsidRPr="009A4C01">
        <w:rPr>
          <w:rFonts w:ascii="HG丸ｺﾞｼｯｸM-PRO" w:hAnsi="HG丸ｺﾞｼｯｸM-PRO" w:hint="eastAsia"/>
          <w:szCs w:val="21"/>
        </w:rPr>
        <w:t>ください</w:t>
      </w:r>
      <w:r w:rsidR="00754CCD" w:rsidRPr="009A4C01">
        <w:rPr>
          <w:rFonts w:ascii="HG丸ｺﾞｼｯｸM-PRO" w:hAnsi="HG丸ｺﾞｼｯｸM-PRO" w:hint="eastAsia"/>
          <w:szCs w:val="21"/>
        </w:rPr>
        <w:t>。</w:t>
      </w:r>
    </w:p>
    <w:p w:rsidR="006252E1" w:rsidRPr="009A4C01" w:rsidRDefault="009A4C01" w:rsidP="00800C17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9A4C01">
        <w:rPr>
          <w:rFonts w:ascii="HG丸ｺﾞｼｯｸM-PRO" w:hAnsi="HG丸ｺﾞｼｯｸM-PRO" w:hint="eastAsia"/>
          <w:szCs w:val="21"/>
        </w:rPr>
        <w:t>少人数（数名程度）でバーベキューをする場合</w:t>
      </w:r>
      <w:r w:rsidR="002658E1">
        <w:rPr>
          <w:rFonts w:ascii="HG丸ｺﾞｼｯｸM-PRO" w:hAnsi="HG丸ｺﾞｼｯｸM-PRO" w:hint="eastAsia"/>
          <w:szCs w:val="21"/>
        </w:rPr>
        <w:t>は</w:t>
      </w:r>
      <w:r w:rsidRPr="009A4C01">
        <w:rPr>
          <w:rFonts w:ascii="HG丸ｺﾞｼｯｸM-PRO" w:hAnsi="HG丸ｺﾞｼｯｸM-PRO" w:hint="eastAsia"/>
          <w:szCs w:val="21"/>
        </w:rPr>
        <w:t>テント横でもかまいません。</w:t>
      </w:r>
      <w:r w:rsidR="002658E1">
        <w:rPr>
          <w:rFonts w:ascii="HG丸ｺﾞｼｯｸM-PRO" w:hAnsi="HG丸ｺﾞｼｯｸM-PRO" w:hint="eastAsia"/>
          <w:szCs w:val="21"/>
        </w:rPr>
        <w:t>（バーベキューコンロまたはカセットコンロを使用）</w:t>
      </w:r>
    </w:p>
    <w:p w:rsidR="00754CCD" w:rsidRPr="008809DA" w:rsidRDefault="006252E1" w:rsidP="00127C8C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炭火</w:t>
      </w:r>
      <w:r w:rsidR="009A4C01">
        <w:rPr>
          <w:rFonts w:ascii="HG丸ｺﾞｼｯｸM-PRO" w:hAnsi="HG丸ｺﾞｼｯｸM-PRO" w:hint="eastAsia"/>
          <w:szCs w:val="21"/>
        </w:rPr>
        <w:t>を使用する場合、</w:t>
      </w:r>
      <w:r w:rsidRPr="008809DA">
        <w:rPr>
          <w:rFonts w:ascii="HG丸ｺﾞｼｯｸM-PRO" w:hAnsi="HG丸ｺﾞｼｯｸM-PRO" w:hint="eastAsia"/>
          <w:szCs w:val="21"/>
        </w:rPr>
        <w:t>使用後に必ず消火を確認し、ドラム缶（期間中常設）に入れてください。</w:t>
      </w:r>
    </w:p>
    <w:p w:rsidR="007270B4" w:rsidRPr="008809DA" w:rsidRDefault="00754CCD" w:rsidP="007270B4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発電機（携帯型含む）</w:t>
      </w:r>
      <w:r w:rsidR="003C342C" w:rsidRPr="008809DA">
        <w:rPr>
          <w:rFonts w:ascii="HG丸ｺﾞｼｯｸM-PRO" w:hAnsi="HG丸ｺﾞｼｯｸM-PRO" w:hint="eastAsia"/>
          <w:szCs w:val="21"/>
        </w:rPr>
        <w:t>の使用</w:t>
      </w:r>
      <w:r w:rsidRPr="008809DA">
        <w:rPr>
          <w:rFonts w:ascii="HG丸ｺﾞｼｯｸM-PRO" w:hAnsi="HG丸ｺﾞｼｯｸM-PRO" w:hint="eastAsia"/>
          <w:szCs w:val="21"/>
        </w:rPr>
        <w:t>は不可。</w:t>
      </w:r>
    </w:p>
    <w:p w:rsidR="008809DA" w:rsidRPr="008809DA" w:rsidRDefault="008809DA" w:rsidP="008809DA">
      <w:pPr>
        <w:pStyle w:val="a5"/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</w:p>
    <w:p w:rsidR="00F2474A" w:rsidRPr="008809DA" w:rsidRDefault="00F2474A" w:rsidP="00F2474A">
      <w:pPr>
        <w:spacing w:afterLines="50" w:after="157" w:line="300" w:lineRule="exact"/>
        <w:rPr>
          <w:rFonts w:ascii="HG丸ｺﾞｼｯｸM-PRO" w:hAnsi="HG丸ｺﾞｼｯｸM-PRO"/>
          <w:szCs w:val="21"/>
          <w:u w:val="single"/>
        </w:rPr>
      </w:pPr>
      <w:r w:rsidRPr="008809DA">
        <w:rPr>
          <w:rFonts w:ascii="HG丸ｺﾞｼｯｸM-PRO" w:hAnsi="HG丸ｺﾞｼｯｸM-PRO" w:hint="eastAsia"/>
          <w:szCs w:val="21"/>
          <w:u w:val="single"/>
        </w:rPr>
        <w:t xml:space="preserve">【その他のインフォメーション】　　　　　　　　　　　　　　　　　　　　　　　　　</w:t>
      </w:r>
    </w:p>
    <w:p w:rsidR="00846846" w:rsidRDefault="00846846" w:rsidP="00F2474A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>
        <w:rPr>
          <w:rFonts w:ascii="HG丸ｺﾞｼｯｸM-PRO" w:hAnsi="HG丸ｺﾞｼｯｸM-PRO" w:hint="eastAsia"/>
          <w:szCs w:val="21"/>
        </w:rPr>
        <w:t>芝生広場</w:t>
      </w:r>
      <w:r w:rsidR="00F73BC7">
        <w:rPr>
          <w:rFonts w:ascii="HG丸ｺﾞｼｯｸM-PRO" w:hAnsi="HG丸ｺﾞｼｯｸM-PRO" w:hint="eastAsia"/>
          <w:szCs w:val="21"/>
        </w:rPr>
        <w:t>への</w:t>
      </w:r>
      <w:r w:rsidR="008C47E2">
        <w:rPr>
          <w:rFonts w:ascii="HG丸ｺﾞｼｯｸM-PRO" w:hAnsi="HG丸ｺﾞｼｯｸM-PRO" w:hint="eastAsia"/>
          <w:szCs w:val="21"/>
        </w:rPr>
        <w:t>ペット</w:t>
      </w:r>
      <w:r w:rsidR="00F73BC7">
        <w:rPr>
          <w:rFonts w:ascii="HG丸ｺﾞｼｯｸM-PRO" w:hAnsi="HG丸ｺﾞｼｯｸM-PRO" w:hint="eastAsia"/>
          <w:szCs w:val="21"/>
        </w:rPr>
        <w:t>の入園は禁止されていますので</w:t>
      </w:r>
      <w:r w:rsidR="008C47E2">
        <w:rPr>
          <w:rFonts w:ascii="HG丸ｺﾞｼｯｸM-PRO" w:hAnsi="HG丸ｺﾞｼｯｸM-PRO" w:hint="eastAsia"/>
          <w:szCs w:val="21"/>
        </w:rPr>
        <w:t>ペット</w:t>
      </w:r>
      <w:r w:rsidR="00F73BC7">
        <w:rPr>
          <w:rFonts w:ascii="HG丸ｺﾞｼｯｸM-PRO" w:hAnsi="HG丸ｺﾞｼｯｸM-PRO" w:hint="eastAsia"/>
          <w:szCs w:val="21"/>
        </w:rPr>
        <w:t>の同伴はできません。</w:t>
      </w:r>
    </w:p>
    <w:p w:rsidR="00F2474A" w:rsidRPr="008809DA" w:rsidRDefault="00754CCD" w:rsidP="00F2474A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フェンスに囲まれているので野生動物</w:t>
      </w:r>
      <w:r w:rsidR="00C46EA2" w:rsidRPr="008809DA">
        <w:rPr>
          <w:rFonts w:ascii="HG丸ｺﾞｼｯｸM-PRO" w:hAnsi="HG丸ｺﾞｼｯｸM-PRO" w:hint="eastAsia"/>
          <w:szCs w:val="21"/>
        </w:rPr>
        <w:t>が入った形跡はこれまでありませんが、夜間はゲートを閉め</w:t>
      </w:r>
      <w:r w:rsidR="006252E1" w:rsidRPr="008809DA">
        <w:rPr>
          <w:rFonts w:ascii="HG丸ｺﾞｼｯｸM-PRO" w:hAnsi="HG丸ｺﾞｼｯｸM-PRO" w:hint="eastAsia"/>
          <w:szCs w:val="21"/>
        </w:rPr>
        <w:t>、</w:t>
      </w:r>
      <w:r w:rsidRPr="008809DA">
        <w:rPr>
          <w:rFonts w:ascii="HG丸ｺﾞｼｯｸM-PRO" w:hAnsi="HG丸ｺﾞｼｯｸM-PRO" w:hint="eastAsia"/>
          <w:szCs w:val="21"/>
        </w:rPr>
        <w:t>食べ物を外に出したままにしない</w:t>
      </w:r>
      <w:r w:rsidR="006252E1" w:rsidRPr="008809DA">
        <w:rPr>
          <w:rFonts w:ascii="HG丸ｺﾞｼｯｸM-PRO" w:hAnsi="HG丸ｺﾞｼｯｸM-PRO" w:hint="eastAsia"/>
          <w:szCs w:val="21"/>
        </w:rPr>
        <w:t>でく</w:t>
      </w:r>
      <w:r w:rsidR="00C46EA2" w:rsidRPr="008809DA">
        <w:rPr>
          <w:rFonts w:ascii="HG丸ｺﾞｼｯｸM-PRO" w:hAnsi="HG丸ｺﾞｼｯｸM-PRO" w:hint="eastAsia"/>
          <w:szCs w:val="21"/>
        </w:rPr>
        <w:t>ださい</w:t>
      </w:r>
      <w:r w:rsidRPr="008809DA">
        <w:rPr>
          <w:rFonts w:ascii="HG丸ｺﾞｼｯｸM-PRO" w:hAnsi="HG丸ｺﾞｼｯｸM-PRO" w:hint="eastAsia"/>
          <w:szCs w:val="21"/>
        </w:rPr>
        <w:t>。</w:t>
      </w:r>
    </w:p>
    <w:p w:rsidR="00F2474A" w:rsidRPr="008809DA" w:rsidRDefault="00F2474A" w:rsidP="00F2474A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空港入口交差点</w:t>
      </w:r>
      <w:r w:rsidR="008C47E2">
        <w:rPr>
          <w:rFonts w:ascii="HG丸ｺﾞｼｯｸM-PRO" w:hAnsi="HG丸ｺﾞｼｯｸM-PRO" w:hint="eastAsia"/>
          <w:szCs w:val="21"/>
        </w:rPr>
        <w:t>に</w:t>
      </w:r>
      <w:r w:rsidRPr="008809DA">
        <w:rPr>
          <w:rFonts w:ascii="HG丸ｺﾞｼｯｸM-PRO" w:hAnsi="HG丸ｺﾞｼｯｸM-PRO" w:hint="eastAsia"/>
          <w:szCs w:val="21"/>
        </w:rPr>
        <w:t>街灯があり、また、滑走路内には無線施設の赤いランプが夜間も点灯しているので「真っ暗」にはなりません。</w:t>
      </w:r>
    </w:p>
    <w:p w:rsidR="00754CCD" w:rsidRPr="008809DA" w:rsidRDefault="00754CCD" w:rsidP="00F2474A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他のグループも利用される場合もありますので、他の人に迷惑となる行為はしないでください。</w:t>
      </w:r>
    </w:p>
    <w:p w:rsidR="00AA2223" w:rsidRPr="008809DA" w:rsidRDefault="00AA2223" w:rsidP="00F2474A">
      <w:pPr>
        <w:pStyle w:val="a5"/>
        <w:numPr>
          <w:ilvl w:val="0"/>
          <w:numId w:val="25"/>
        </w:numPr>
        <w:spacing w:afterLines="50" w:after="157" w:line="300" w:lineRule="exact"/>
        <w:ind w:leftChars="0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芝生広場（芝生グラウンド）</w:t>
      </w:r>
      <w:r w:rsidR="00945593" w:rsidRPr="008809DA">
        <w:rPr>
          <w:rFonts w:ascii="HG丸ｺﾞｼｯｸM-PRO" w:hAnsi="HG丸ｺﾞｼｯｸM-PRO" w:hint="eastAsia"/>
          <w:szCs w:val="21"/>
        </w:rPr>
        <w:t>および</w:t>
      </w:r>
      <w:r w:rsidRPr="008809DA">
        <w:rPr>
          <w:rFonts w:ascii="HG丸ｺﾞｼｯｸM-PRO" w:hAnsi="HG丸ｺﾞｼｯｸM-PRO" w:hint="eastAsia"/>
          <w:szCs w:val="21"/>
        </w:rPr>
        <w:t>今回のテントサイトは</w:t>
      </w:r>
      <w:r w:rsidR="00945593" w:rsidRPr="008809DA">
        <w:rPr>
          <w:rFonts w:ascii="HG丸ｺﾞｼｯｸM-PRO" w:hAnsi="HG丸ｺﾞｼｯｸM-PRO" w:hint="eastAsia"/>
          <w:szCs w:val="21"/>
        </w:rPr>
        <w:t>、</w:t>
      </w:r>
      <w:r w:rsidRPr="008809DA">
        <w:rPr>
          <w:rFonts w:ascii="HG丸ｺﾞｼｯｸM-PRO" w:hAnsi="HG丸ｺﾞｼｯｸM-PRO" w:hint="eastAsia"/>
          <w:szCs w:val="21"/>
        </w:rPr>
        <w:t>一般の方に広く開放している「公園」ですので、一般の方の利用を拒むことはできません。</w:t>
      </w:r>
    </w:p>
    <w:p w:rsidR="007270B4" w:rsidRPr="008809DA" w:rsidRDefault="00AA2223" w:rsidP="007270B4">
      <w:pPr>
        <w:pStyle w:val="a5"/>
        <w:numPr>
          <w:ilvl w:val="0"/>
          <w:numId w:val="25"/>
        </w:numPr>
        <w:spacing w:line="300" w:lineRule="exact"/>
        <w:ind w:leftChars="0" w:left="839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テントの設営は指定の場所のみとし、芝生広場には設営しないでください。</w:t>
      </w:r>
    </w:p>
    <w:p w:rsidR="00AA2223" w:rsidRDefault="007270B4" w:rsidP="007270B4">
      <w:pPr>
        <w:pStyle w:val="a5"/>
        <w:spacing w:afterLines="50" w:after="157" w:line="300" w:lineRule="exact"/>
        <w:ind w:leftChars="0" w:left="839"/>
        <w:rPr>
          <w:rFonts w:ascii="HG丸ｺﾞｼｯｸM-PRO" w:hAnsi="HG丸ｺﾞｼｯｸM-PRO"/>
          <w:szCs w:val="21"/>
        </w:rPr>
      </w:pPr>
      <w:r w:rsidRPr="008809DA">
        <w:rPr>
          <w:rFonts w:ascii="HG丸ｺﾞｼｯｸM-PRO" w:hAnsi="HG丸ｺﾞｼｯｸM-PRO" w:hint="eastAsia"/>
          <w:szCs w:val="21"/>
        </w:rPr>
        <w:t>※</w:t>
      </w:r>
      <w:r w:rsidR="00AA2223" w:rsidRPr="008809DA">
        <w:rPr>
          <w:rFonts w:ascii="HG丸ｺﾞｼｯｸM-PRO" w:hAnsi="HG丸ｺﾞｼｯｸM-PRO" w:hint="eastAsia"/>
          <w:szCs w:val="21"/>
        </w:rPr>
        <w:t>芝生広場でスポーツなど</w:t>
      </w:r>
      <w:r w:rsidR="00213253" w:rsidRPr="008809DA">
        <w:rPr>
          <w:rFonts w:ascii="HG丸ｺﾞｼｯｸM-PRO" w:hAnsi="HG丸ｺﾞｼｯｸM-PRO" w:hint="eastAsia"/>
          <w:szCs w:val="21"/>
        </w:rPr>
        <w:t>をして</w:t>
      </w:r>
      <w:r w:rsidR="00AA2223" w:rsidRPr="008809DA">
        <w:rPr>
          <w:rFonts w:ascii="HG丸ｺﾞｼｯｸM-PRO" w:hAnsi="HG丸ｺﾞｼｯｸM-PRO" w:hint="eastAsia"/>
          <w:szCs w:val="21"/>
        </w:rPr>
        <w:t>「遊ぶ」ことはご自由にどうぞ。</w:t>
      </w:r>
    </w:p>
    <w:p w:rsidR="008809DA" w:rsidRDefault="008809DA" w:rsidP="007270B4">
      <w:pPr>
        <w:pStyle w:val="a5"/>
        <w:spacing w:afterLines="50" w:after="157" w:line="300" w:lineRule="exact"/>
        <w:ind w:leftChars="0" w:left="839"/>
        <w:rPr>
          <w:rFonts w:ascii="HG丸ｺﾞｼｯｸM-PRO" w:hAnsi="HG丸ｺﾞｼｯｸM-PRO"/>
          <w:szCs w:val="21"/>
        </w:rPr>
      </w:pPr>
    </w:p>
    <w:p w:rsidR="00DC00B1" w:rsidRDefault="00DC00B1" w:rsidP="007270B4">
      <w:pPr>
        <w:pStyle w:val="a5"/>
        <w:spacing w:afterLines="50" w:after="157" w:line="300" w:lineRule="exact"/>
        <w:ind w:leftChars="0" w:left="839"/>
        <w:rPr>
          <w:rFonts w:ascii="HG丸ｺﾞｼｯｸM-PRO" w:hAnsi="HG丸ｺﾞｼｯｸM-PRO"/>
          <w:szCs w:val="21"/>
        </w:rPr>
      </w:pPr>
    </w:p>
    <w:sectPr w:rsidR="00DC00B1" w:rsidSect="00FE38A8">
      <w:pgSz w:w="11906" w:h="16838" w:code="9"/>
      <w:pgMar w:top="851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F0" w:rsidRDefault="006778F0" w:rsidP="00C271B5">
      <w:r>
        <w:separator/>
      </w:r>
    </w:p>
  </w:endnote>
  <w:endnote w:type="continuationSeparator" w:id="0">
    <w:p w:rsidR="006778F0" w:rsidRDefault="006778F0" w:rsidP="00C2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F0" w:rsidRDefault="006778F0" w:rsidP="00C271B5">
      <w:r>
        <w:separator/>
      </w:r>
    </w:p>
  </w:footnote>
  <w:footnote w:type="continuationSeparator" w:id="0">
    <w:p w:rsidR="006778F0" w:rsidRDefault="006778F0" w:rsidP="00C2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3DF"/>
    <w:multiLevelType w:val="hybridMultilevel"/>
    <w:tmpl w:val="43A46920"/>
    <w:lvl w:ilvl="0" w:tplc="DFFA0E4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266C2"/>
    <w:multiLevelType w:val="hybridMultilevel"/>
    <w:tmpl w:val="8BD61696"/>
    <w:lvl w:ilvl="0" w:tplc="54C4519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4701B3"/>
    <w:multiLevelType w:val="hybridMultilevel"/>
    <w:tmpl w:val="D42E7BAE"/>
    <w:lvl w:ilvl="0" w:tplc="B882D6B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85526"/>
    <w:multiLevelType w:val="hybridMultilevel"/>
    <w:tmpl w:val="A2647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B6485"/>
    <w:multiLevelType w:val="hybridMultilevel"/>
    <w:tmpl w:val="0B089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300E0E3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0936BD"/>
    <w:multiLevelType w:val="hybridMultilevel"/>
    <w:tmpl w:val="58B6959E"/>
    <w:lvl w:ilvl="0" w:tplc="406CCC9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9344D3"/>
    <w:multiLevelType w:val="hybridMultilevel"/>
    <w:tmpl w:val="1E84EE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431F72"/>
    <w:multiLevelType w:val="hybridMultilevel"/>
    <w:tmpl w:val="163658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311AC"/>
    <w:multiLevelType w:val="hybridMultilevel"/>
    <w:tmpl w:val="68305602"/>
    <w:lvl w:ilvl="0" w:tplc="54C4519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A782B"/>
    <w:multiLevelType w:val="hybridMultilevel"/>
    <w:tmpl w:val="C96E0398"/>
    <w:lvl w:ilvl="0" w:tplc="6268A988">
      <w:start w:val="1"/>
      <w:numFmt w:val="bullet"/>
      <w:lvlText w:val=""/>
      <w:lvlJc w:val="left"/>
      <w:pPr>
        <w:ind w:left="420" w:firstLine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4B1845"/>
    <w:multiLevelType w:val="hybridMultilevel"/>
    <w:tmpl w:val="7D7ECFEC"/>
    <w:lvl w:ilvl="0" w:tplc="54C4519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B734A"/>
    <w:multiLevelType w:val="hybridMultilevel"/>
    <w:tmpl w:val="5122E114"/>
    <w:lvl w:ilvl="0" w:tplc="114E50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A52EE"/>
    <w:multiLevelType w:val="hybridMultilevel"/>
    <w:tmpl w:val="96EA2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615D7E"/>
    <w:multiLevelType w:val="hybridMultilevel"/>
    <w:tmpl w:val="E8C8EA44"/>
    <w:lvl w:ilvl="0" w:tplc="54C4519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95B508B"/>
    <w:multiLevelType w:val="hybridMultilevel"/>
    <w:tmpl w:val="3392D81E"/>
    <w:lvl w:ilvl="0" w:tplc="39AE12BE">
      <w:start w:val="1"/>
      <w:numFmt w:val="bullet"/>
      <w:lvlText w:val=""/>
      <w:lvlJc w:val="left"/>
      <w:pPr>
        <w:ind w:left="420" w:firstLine="3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64255"/>
    <w:multiLevelType w:val="hybridMultilevel"/>
    <w:tmpl w:val="0C625438"/>
    <w:lvl w:ilvl="0" w:tplc="23889520">
      <w:start w:val="1"/>
      <w:numFmt w:val="bullet"/>
      <w:lvlText w:val=""/>
      <w:lvlJc w:val="left"/>
      <w:pPr>
        <w:ind w:left="420" w:hanging="2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4D7FF8"/>
    <w:multiLevelType w:val="hybridMultilevel"/>
    <w:tmpl w:val="49D6EC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9F4D98"/>
    <w:multiLevelType w:val="hybridMultilevel"/>
    <w:tmpl w:val="828223D8"/>
    <w:lvl w:ilvl="0" w:tplc="FF0AE5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405D3C"/>
    <w:multiLevelType w:val="hybridMultilevel"/>
    <w:tmpl w:val="3C3C3DEE"/>
    <w:lvl w:ilvl="0" w:tplc="5A9214F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8531DF"/>
    <w:multiLevelType w:val="hybridMultilevel"/>
    <w:tmpl w:val="0AF4A40E"/>
    <w:lvl w:ilvl="0" w:tplc="54C4519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</w:rPr>
    </w:lvl>
    <w:lvl w:ilvl="1" w:tplc="54C45194">
      <w:start w:val="1"/>
      <w:numFmt w:val="decimalEnclosedCircle"/>
      <w:lvlText w:val="%2"/>
      <w:lvlJc w:val="left"/>
      <w:pPr>
        <w:ind w:left="126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BF36312"/>
    <w:multiLevelType w:val="hybridMultilevel"/>
    <w:tmpl w:val="C938DF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2F458A"/>
    <w:multiLevelType w:val="hybridMultilevel"/>
    <w:tmpl w:val="264233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556307"/>
    <w:multiLevelType w:val="hybridMultilevel"/>
    <w:tmpl w:val="99AE2A20"/>
    <w:lvl w:ilvl="0" w:tplc="114E50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4F65C2"/>
    <w:multiLevelType w:val="hybridMultilevel"/>
    <w:tmpl w:val="67AC9654"/>
    <w:lvl w:ilvl="0" w:tplc="54C4519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3480A13"/>
    <w:multiLevelType w:val="hybridMultilevel"/>
    <w:tmpl w:val="6582BCDA"/>
    <w:lvl w:ilvl="0" w:tplc="131A3048">
      <w:start w:val="2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3654CE"/>
    <w:multiLevelType w:val="hybridMultilevel"/>
    <w:tmpl w:val="7812E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4F065F"/>
    <w:multiLevelType w:val="hybridMultilevel"/>
    <w:tmpl w:val="05E0B4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131A304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4471BAE"/>
    <w:multiLevelType w:val="hybridMultilevel"/>
    <w:tmpl w:val="36ACC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C03BE7"/>
    <w:multiLevelType w:val="hybridMultilevel"/>
    <w:tmpl w:val="8EA8410E"/>
    <w:lvl w:ilvl="0" w:tplc="54C4519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2C2CBA"/>
    <w:multiLevelType w:val="hybridMultilevel"/>
    <w:tmpl w:val="14905BB0"/>
    <w:lvl w:ilvl="0" w:tplc="34B2158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3"/>
  </w:num>
  <w:num w:numId="8">
    <w:abstractNumId w:val="6"/>
  </w:num>
  <w:num w:numId="9">
    <w:abstractNumId w:val="27"/>
  </w:num>
  <w:num w:numId="10">
    <w:abstractNumId w:val="12"/>
  </w:num>
  <w:num w:numId="11">
    <w:abstractNumId w:val="25"/>
  </w:num>
  <w:num w:numId="12">
    <w:abstractNumId w:val="26"/>
  </w:num>
  <w:num w:numId="13">
    <w:abstractNumId w:val="2"/>
  </w:num>
  <w:num w:numId="14">
    <w:abstractNumId w:val="18"/>
  </w:num>
  <w:num w:numId="15">
    <w:abstractNumId w:val="5"/>
  </w:num>
  <w:num w:numId="16">
    <w:abstractNumId w:val="20"/>
  </w:num>
  <w:num w:numId="17">
    <w:abstractNumId w:val="29"/>
  </w:num>
  <w:num w:numId="18">
    <w:abstractNumId w:val="16"/>
  </w:num>
  <w:num w:numId="19">
    <w:abstractNumId w:val="4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8"/>
  </w:num>
  <w:num w:numId="25">
    <w:abstractNumId w:val="1"/>
  </w:num>
  <w:num w:numId="26">
    <w:abstractNumId w:val="21"/>
  </w:num>
  <w:num w:numId="27">
    <w:abstractNumId w:val="24"/>
  </w:num>
  <w:num w:numId="28">
    <w:abstractNumId w:val="7"/>
  </w:num>
  <w:num w:numId="29">
    <w:abstractNumId w:val="0"/>
  </w:num>
  <w:num w:numId="30">
    <w:abstractNumId w:val="23"/>
  </w:num>
  <w:num w:numId="31">
    <w:abstractNumId w:val="1"/>
    <w:lvlOverride w:ilvl="0">
      <w:lvl w:ilvl="0" w:tplc="54C45194">
        <w:start w:val="1"/>
        <w:numFmt w:val="decimalEnclosedCircle"/>
        <w:lvlText w:val="%1"/>
        <w:lvlJc w:val="left"/>
        <w:pPr>
          <w:ind w:left="840" w:hanging="420"/>
        </w:pPr>
        <w:rPr>
          <w:rFonts w:eastAsia="ＭＳ 明朝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0"/>
    <w:rsid w:val="00003CF2"/>
    <w:rsid w:val="00014F54"/>
    <w:rsid w:val="0001666B"/>
    <w:rsid w:val="000643B3"/>
    <w:rsid w:val="000712EB"/>
    <w:rsid w:val="000733D8"/>
    <w:rsid w:val="000962F7"/>
    <w:rsid w:val="00097834"/>
    <w:rsid w:val="000B7E31"/>
    <w:rsid w:val="000C0974"/>
    <w:rsid w:val="000D38B1"/>
    <w:rsid w:val="000F41D9"/>
    <w:rsid w:val="000F57D3"/>
    <w:rsid w:val="001267EA"/>
    <w:rsid w:val="00143575"/>
    <w:rsid w:val="00162107"/>
    <w:rsid w:val="00163DEF"/>
    <w:rsid w:val="0017286E"/>
    <w:rsid w:val="0017427B"/>
    <w:rsid w:val="00174874"/>
    <w:rsid w:val="0017660B"/>
    <w:rsid w:val="00180D66"/>
    <w:rsid w:val="00182C9B"/>
    <w:rsid w:val="00196CC7"/>
    <w:rsid w:val="001B61BF"/>
    <w:rsid w:val="001C3FA9"/>
    <w:rsid w:val="001E2F28"/>
    <w:rsid w:val="001E4D8E"/>
    <w:rsid w:val="0021239E"/>
    <w:rsid w:val="00213253"/>
    <w:rsid w:val="0021656F"/>
    <w:rsid w:val="00223DE9"/>
    <w:rsid w:val="0023282C"/>
    <w:rsid w:val="002403B6"/>
    <w:rsid w:val="00256CFD"/>
    <w:rsid w:val="002658E1"/>
    <w:rsid w:val="0027227E"/>
    <w:rsid w:val="002800BD"/>
    <w:rsid w:val="002802EC"/>
    <w:rsid w:val="0029412E"/>
    <w:rsid w:val="002976D0"/>
    <w:rsid w:val="002A1C3C"/>
    <w:rsid w:val="002B5E7B"/>
    <w:rsid w:val="002C3C8E"/>
    <w:rsid w:val="003069FC"/>
    <w:rsid w:val="00341907"/>
    <w:rsid w:val="00353E56"/>
    <w:rsid w:val="00377066"/>
    <w:rsid w:val="00380013"/>
    <w:rsid w:val="0038367D"/>
    <w:rsid w:val="003872A0"/>
    <w:rsid w:val="003904CF"/>
    <w:rsid w:val="003A332E"/>
    <w:rsid w:val="003B65D0"/>
    <w:rsid w:val="003B65F0"/>
    <w:rsid w:val="003C342C"/>
    <w:rsid w:val="003D734D"/>
    <w:rsid w:val="003E079A"/>
    <w:rsid w:val="003E12EF"/>
    <w:rsid w:val="003F542E"/>
    <w:rsid w:val="00415BA7"/>
    <w:rsid w:val="00416F18"/>
    <w:rsid w:val="00421516"/>
    <w:rsid w:val="00422E34"/>
    <w:rsid w:val="0042500D"/>
    <w:rsid w:val="0042716B"/>
    <w:rsid w:val="00437D4F"/>
    <w:rsid w:val="004429F3"/>
    <w:rsid w:val="00466DF2"/>
    <w:rsid w:val="004747A8"/>
    <w:rsid w:val="00482400"/>
    <w:rsid w:val="0048784D"/>
    <w:rsid w:val="004907A1"/>
    <w:rsid w:val="00492157"/>
    <w:rsid w:val="004A0113"/>
    <w:rsid w:val="004A70E9"/>
    <w:rsid w:val="004C413F"/>
    <w:rsid w:val="00505D8A"/>
    <w:rsid w:val="005074A1"/>
    <w:rsid w:val="00526945"/>
    <w:rsid w:val="005335F5"/>
    <w:rsid w:val="0054538F"/>
    <w:rsid w:val="00546452"/>
    <w:rsid w:val="00552EF8"/>
    <w:rsid w:val="0055713E"/>
    <w:rsid w:val="00560468"/>
    <w:rsid w:val="005809BB"/>
    <w:rsid w:val="00583744"/>
    <w:rsid w:val="005944B9"/>
    <w:rsid w:val="005A1683"/>
    <w:rsid w:val="005B1AAC"/>
    <w:rsid w:val="005B4A01"/>
    <w:rsid w:val="005C25BD"/>
    <w:rsid w:val="005D79F9"/>
    <w:rsid w:val="005E010C"/>
    <w:rsid w:val="00604E61"/>
    <w:rsid w:val="006220A4"/>
    <w:rsid w:val="006252E1"/>
    <w:rsid w:val="0064425D"/>
    <w:rsid w:val="00661306"/>
    <w:rsid w:val="00664EC0"/>
    <w:rsid w:val="006746BA"/>
    <w:rsid w:val="006765E5"/>
    <w:rsid w:val="006778F0"/>
    <w:rsid w:val="00680ED9"/>
    <w:rsid w:val="006B4021"/>
    <w:rsid w:val="006E0CC7"/>
    <w:rsid w:val="007044FD"/>
    <w:rsid w:val="00705191"/>
    <w:rsid w:val="0070731E"/>
    <w:rsid w:val="007220ED"/>
    <w:rsid w:val="0072671C"/>
    <w:rsid w:val="007270B4"/>
    <w:rsid w:val="007311EA"/>
    <w:rsid w:val="007479EE"/>
    <w:rsid w:val="00754CCD"/>
    <w:rsid w:val="00756593"/>
    <w:rsid w:val="00760035"/>
    <w:rsid w:val="0077060E"/>
    <w:rsid w:val="00774E86"/>
    <w:rsid w:val="00784B8F"/>
    <w:rsid w:val="007B2068"/>
    <w:rsid w:val="007B2638"/>
    <w:rsid w:val="007C289F"/>
    <w:rsid w:val="007C785B"/>
    <w:rsid w:val="007E7EBA"/>
    <w:rsid w:val="008034C7"/>
    <w:rsid w:val="00804A21"/>
    <w:rsid w:val="008061C7"/>
    <w:rsid w:val="00807E2A"/>
    <w:rsid w:val="00811AE2"/>
    <w:rsid w:val="00836986"/>
    <w:rsid w:val="00842CCF"/>
    <w:rsid w:val="00844C43"/>
    <w:rsid w:val="00846846"/>
    <w:rsid w:val="00846F90"/>
    <w:rsid w:val="00851F65"/>
    <w:rsid w:val="008535F7"/>
    <w:rsid w:val="008556E6"/>
    <w:rsid w:val="00876403"/>
    <w:rsid w:val="008809DA"/>
    <w:rsid w:val="00882ED1"/>
    <w:rsid w:val="008854B2"/>
    <w:rsid w:val="008B5BD6"/>
    <w:rsid w:val="008C47E2"/>
    <w:rsid w:val="008D62A2"/>
    <w:rsid w:val="008E3970"/>
    <w:rsid w:val="008F269A"/>
    <w:rsid w:val="00906491"/>
    <w:rsid w:val="00922F79"/>
    <w:rsid w:val="00925539"/>
    <w:rsid w:val="00937441"/>
    <w:rsid w:val="009448BB"/>
    <w:rsid w:val="00945593"/>
    <w:rsid w:val="00955E00"/>
    <w:rsid w:val="00967E4E"/>
    <w:rsid w:val="009771C0"/>
    <w:rsid w:val="00980A99"/>
    <w:rsid w:val="00985A12"/>
    <w:rsid w:val="009A3EAF"/>
    <w:rsid w:val="009A4C01"/>
    <w:rsid w:val="009B6B68"/>
    <w:rsid w:val="009C533C"/>
    <w:rsid w:val="009D3728"/>
    <w:rsid w:val="009D6F5B"/>
    <w:rsid w:val="009F0FB8"/>
    <w:rsid w:val="00A0164E"/>
    <w:rsid w:val="00A12536"/>
    <w:rsid w:val="00A137FB"/>
    <w:rsid w:val="00A4135E"/>
    <w:rsid w:val="00A61174"/>
    <w:rsid w:val="00A66CDF"/>
    <w:rsid w:val="00A85BA2"/>
    <w:rsid w:val="00A927A9"/>
    <w:rsid w:val="00A94CD0"/>
    <w:rsid w:val="00AA2223"/>
    <w:rsid w:val="00AA77BB"/>
    <w:rsid w:val="00AD40CE"/>
    <w:rsid w:val="00AD4991"/>
    <w:rsid w:val="00AE1023"/>
    <w:rsid w:val="00AE3A6F"/>
    <w:rsid w:val="00AF4898"/>
    <w:rsid w:val="00B00485"/>
    <w:rsid w:val="00B0223B"/>
    <w:rsid w:val="00B220BF"/>
    <w:rsid w:val="00B22211"/>
    <w:rsid w:val="00B3629A"/>
    <w:rsid w:val="00B51ACA"/>
    <w:rsid w:val="00B64C0D"/>
    <w:rsid w:val="00B6524D"/>
    <w:rsid w:val="00B76767"/>
    <w:rsid w:val="00B76FE5"/>
    <w:rsid w:val="00B84AED"/>
    <w:rsid w:val="00B956CD"/>
    <w:rsid w:val="00BA1519"/>
    <w:rsid w:val="00BB4CD1"/>
    <w:rsid w:val="00BC0774"/>
    <w:rsid w:val="00BC1B6A"/>
    <w:rsid w:val="00BC2EEE"/>
    <w:rsid w:val="00BE0585"/>
    <w:rsid w:val="00BE0ED4"/>
    <w:rsid w:val="00BE1F31"/>
    <w:rsid w:val="00BE3B7E"/>
    <w:rsid w:val="00BE6BEC"/>
    <w:rsid w:val="00BF56B7"/>
    <w:rsid w:val="00C126E1"/>
    <w:rsid w:val="00C143CC"/>
    <w:rsid w:val="00C21EF3"/>
    <w:rsid w:val="00C24F2D"/>
    <w:rsid w:val="00C271B5"/>
    <w:rsid w:val="00C3131B"/>
    <w:rsid w:val="00C33583"/>
    <w:rsid w:val="00C46EA2"/>
    <w:rsid w:val="00C56D9B"/>
    <w:rsid w:val="00CA44CE"/>
    <w:rsid w:val="00CA6D48"/>
    <w:rsid w:val="00CB731C"/>
    <w:rsid w:val="00CD20E6"/>
    <w:rsid w:val="00D04433"/>
    <w:rsid w:val="00D0660E"/>
    <w:rsid w:val="00D1273C"/>
    <w:rsid w:val="00D1469F"/>
    <w:rsid w:val="00D21484"/>
    <w:rsid w:val="00D34EF1"/>
    <w:rsid w:val="00D413AF"/>
    <w:rsid w:val="00D602C6"/>
    <w:rsid w:val="00D76030"/>
    <w:rsid w:val="00D822B1"/>
    <w:rsid w:val="00DA54B2"/>
    <w:rsid w:val="00DA639C"/>
    <w:rsid w:val="00DC00B1"/>
    <w:rsid w:val="00DC2286"/>
    <w:rsid w:val="00DE540C"/>
    <w:rsid w:val="00DF0CE1"/>
    <w:rsid w:val="00DF37EF"/>
    <w:rsid w:val="00E16EA6"/>
    <w:rsid w:val="00E22E2A"/>
    <w:rsid w:val="00E250A4"/>
    <w:rsid w:val="00E34B92"/>
    <w:rsid w:val="00E46380"/>
    <w:rsid w:val="00E56D0D"/>
    <w:rsid w:val="00E7305C"/>
    <w:rsid w:val="00EA4B3E"/>
    <w:rsid w:val="00EB7777"/>
    <w:rsid w:val="00ED3DC2"/>
    <w:rsid w:val="00EE40CB"/>
    <w:rsid w:val="00F03642"/>
    <w:rsid w:val="00F152B8"/>
    <w:rsid w:val="00F2474A"/>
    <w:rsid w:val="00F27BAF"/>
    <w:rsid w:val="00F317B0"/>
    <w:rsid w:val="00F51DB8"/>
    <w:rsid w:val="00F712A7"/>
    <w:rsid w:val="00F73BC7"/>
    <w:rsid w:val="00F757D4"/>
    <w:rsid w:val="00F83868"/>
    <w:rsid w:val="00F868D5"/>
    <w:rsid w:val="00FA2CA6"/>
    <w:rsid w:val="00FA4480"/>
    <w:rsid w:val="00FA68B9"/>
    <w:rsid w:val="00FB51D9"/>
    <w:rsid w:val="00FB67E6"/>
    <w:rsid w:val="00FB6A03"/>
    <w:rsid w:val="00FC6F0E"/>
    <w:rsid w:val="00FD4775"/>
    <w:rsid w:val="00FE38A8"/>
    <w:rsid w:val="00FE413A"/>
    <w:rsid w:val="00FE4557"/>
    <w:rsid w:val="00FE4BE3"/>
    <w:rsid w:val="00FE51CA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270B5D-0A14-4E97-86AE-14DF3544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F1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65D0"/>
  </w:style>
  <w:style w:type="character" w:customStyle="1" w:styleId="a4">
    <w:name w:val="日付 (文字)"/>
    <w:basedOn w:val="a0"/>
    <w:link w:val="a3"/>
    <w:uiPriority w:val="99"/>
    <w:semiHidden/>
    <w:rsid w:val="003B65D0"/>
  </w:style>
  <w:style w:type="paragraph" w:styleId="a5">
    <w:name w:val="List Paragraph"/>
    <w:basedOn w:val="a"/>
    <w:uiPriority w:val="34"/>
    <w:qFormat/>
    <w:rsid w:val="005E01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A6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6D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7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71B5"/>
  </w:style>
  <w:style w:type="paragraph" w:styleId="aa">
    <w:name w:val="footer"/>
    <w:basedOn w:val="a"/>
    <w:link w:val="ab"/>
    <w:uiPriority w:val="99"/>
    <w:unhideWhenUsed/>
    <w:rsid w:val="00C27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71B5"/>
  </w:style>
  <w:style w:type="table" w:styleId="ac">
    <w:name w:val="Table Grid"/>
    <w:basedOn w:val="a1"/>
    <w:uiPriority w:val="59"/>
    <w:rsid w:val="007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E1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3ED-AC35-4191-8CDD-01C941D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AC04</cp:lastModifiedBy>
  <cp:revision>2</cp:revision>
  <cp:lastPrinted>2019-05-31T02:17:00Z</cp:lastPrinted>
  <dcterms:created xsi:type="dcterms:W3CDTF">2019-06-03T07:43:00Z</dcterms:created>
  <dcterms:modified xsi:type="dcterms:W3CDTF">2019-06-03T07:43:00Z</dcterms:modified>
</cp:coreProperties>
</file>